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DA84" w14:textId="48A28ABC" w:rsidR="00C6311A" w:rsidRPr="009E4ADB" w:rsidRDefault="00C6311A" w:rsidP="00C6311A">
      <w:pPr>
        <w:pStyle w:val="BodyTextFirstIndent2"/>
        <w:spacing w:after="0" w:line="276" w:lineRule="auto"/>
        <w:ind w:left="0" w:firstLine="0"/>
        <w:jc w:val="right"/>
        <w:rPr>
          <w:rFonts w:ascii="Calibri Light" w:hAnsi="Calibri Light" w:cs="Calibri Light"/>
          <w:color w:val="808080" w:themeColor="background1" w:themeShade="80"/>
          <w:lang w:val="ro-RO"/>
        </w:rPr>
      </w:pPr>
    </w:p>
    <w:p w14:paraId="6B74BBBB" w14:textId="227853C8" w:rsidR="009E4ADB" w:rsidRPr="00FA6517" w:rsidRDefault="00FA6517" w:rsidP="00FA6517">
      <w:pPr>
        <w:spacing w:after="120" w:line="276" w:lineRule="auto"/>
        <w:rPr>
          <w:rFonts w:ascii="Calibri Light" w:hAnsi="Calibri Light" w:cs="Calibri Light"/>
          <w:lang w:val="ro-RO"/>
        </w:rPr>
      </w:pPr>
      <w:r w:rsidRPr="00FA6517">
        <w:rPr>
          <w:rFonts w:ascii="Calibri Light" w:hAnsi="Calibri Light" w:cs="Calibri Light"/>
          <w:lang w:val="ro-RO"/>
        </w:rPr>
        <w:t xml:space="preserve">Anexa nr. 1  la </w:t>
      </w:r>
      <w:r w:rsidRPr="00753C8F">
        <w:rPr>
          <w:rFonts w:ascii="Calibri Light" w:hAnsi="Calibri Light" w:cs="Calibri Light"/>
          <w:b/>
          <w:lang w:val="ro-RO"/>
        </w:rPr>
        <w:t>Cererea de ofertă nr. 1 din 08.09.2021</w:t>
      </w:r>
    </w:p>
    <w:p w14:paraId="0B312C2A" w14:textId="77777777" w:rsidR="00F676C4" w:rsidRDefault="00F676C4" w:rsidP="00C6311A">
      <w:pPr>
        <w:spacing w:after="120" w:line="276" w:lineRule="auto"/>
        <w:jc w:val="center"/>
        <w:rPr>
          <w:rFonts w:ascii="Calibri Light" w:hAnsi="Calibri Light" w:cs="Calibri Light"/>
          <w:b/>
          <w:lang w:val="ro-RO"/>
        </w:rPr>
      </w:pPr>
    </w:p>
    <w:p w14:paraId="5BB0DA4F" w14:textId="112673B2" w:rsidR="00C6311A" w:rsidRPr="009E4ADB" w:rsidRDefault="00C6311A" w:rsidP="00C6311A">
      <w:pPr>
        <w:spacing w:after="120" w:line="276" w:lineRule="auto"/>
        <w:jc w:val="center"/>
        <w:rPr>
          <w:rFonts w:ascii="Calibri Light" w:hAnsi="Calibri Light" w:cs="Calibri Light"/>
          <w:b/>
          <w:lang w:val="en-US"/>
        </w:rPr>
      </w:pPr>
      <w:r w:rsidRPr="009E4ADB">
        <w:rPr>
          <w:rFonts w:ascii="Calibri Light" w:hAnsi="Calibri Light" w:cs="Calibri Light"/>
          <w:b/>
          <w:lang w:val="ro-RO"/>
        </w:rPr>
        <w:t xml:space="preserve">OFERTĂ DE PREȚURI </w:t>
      </w:r>
    </w:p>
    <w:p w14:paraId="556AB2BF" w14:textId="0B90B435" w:rsidR="00C6311A" w:rsidRPr="009E4ADB" w:rsidRDefault="00C6311A" w:rsidP="00C6311A">
      <w:pPr>
        <w:pStyle w:val="BodyTextFirstIndent2"/>
        <w:spacing w:line="276" w:lineRule="auto"/>
        <w:ind w:left="0" w:firstLine="0"/>
        <w:rPr>
          <w:rFonts w:ascii="Calibri Light" w:hAnsi="Calibri Light" w:cs="Calibri Light"/>
          <w:b/>
          <w:lang w:val="ro-RO"/>
        </w:rPr>
      </w:pPr>
      <w:r w:rsidRPr="009E4ADB">
        <w:rPr>
          <w:rFonts w:ascii="Calibri Light" w:hAnsi="Calibri Light" w:cs="Calibri Light"/>
          <w:b/>
          <w:lang w:val="ro-RO"/>
        </w:rPr>
        <w:t xml:space="preserve">Cumpărător: </w:t>
      </w:r>
      <w:r w:rsidRPr="009E4ADB">
        <w:rPr>
          <w:rFonts w:ascii="Calibri Light" w:hAnsi="Calibri Light" w:cs="Calibri Light"/>
          <w:b/>
          <w:i/>
          <w:lang w:val="ro-RO"/>
        </w:rPr>
        <w:t>__</w:t>
      </w:r>
      <w:r w:rsidRPr="009E4ADB">
        <w:rPr>
          <w:rFonts w:ascii="Calibri Light" w:hAnsi="Calibri Light" w:cs="Calibri Light"/>
          <w:b/>
          <w:lang w:val="ro-RO"/>
        </w:rPr>
        <w:t xml:space="preserve">Asociația </w:t>
      </w:r>
      <w:r w:rsidR="009E4ADB">
        <w:rPr>
          <w:rFonts w:ascii="Calibri Light" w:hAnsi="Calibri Light" w:cs="Calibri Light"/>
          <w:b/>
          <w:lang w:val="ro-RO"/>
        </w:rPr>
        <w:t>O</w:t>
      </w:r>
      <w:r w:rsidRPr="009E4ADB">
        <w:rPr>
          <w:rFonts w:ascii="Calibri Light" w:hAnsi="Calibri Light" w:cs="Calibri Light"/>
          <w:b/>
          <w:lang w:val="ro-RO"/>
        </w:rPr>
        <w:t>bștească „</w:t>
      </w:r>
      <w:r w:rsidR="009E4ADB" w:rsidRPr="009E4ADB">
        <w:rPr>
          <w:rFonts w:ascii="Calibri Light" w:hAnsi="Calibri Light" w:cs="Calibri Light"/>
          <w:b/>
          <w:lang w:val="ro-RO"/>
        </w:rPr>
        <w:t>AFI</w:t>
      </w:r>
      <w:r w:rsidRPr="009E4ADB">
        <w:rPr>
          <w:rFonts w:ascii="Calibri Light" w:hAnsi="Calibri Light" w:cs="Calibri Light"/>
          <w:b/>
          <w:lang w:val="ro-RO"/>
        </w:rPr>
        <w:t>”</w:t>
      </w:r>
      <w:r w:rsidRPr="009E4ADB">
        <w:rPr>
          <w:rFonts w:ascii="Calibri Light" w:hAnsi="Calibri Light" w:cs="Calibri Light"/>
          <w:b/>
          <w:i/>
          <w:lang w:val="ro-RO"/>
        </w:rPr>
        <w:t xml:space="preserve"> </w:t>
      </w:r>
    </w:p>
    <w:p w14:paraId="2D9B92D1" w14:textId="77777777" w:rsidR="00F676C4" w:rsidRDefault="00F676C4" w:rsidP="00C6311A">
      <w:pPr>
        <w:pStyle w:val="BodyTextFirstIndent2"/>
        <w:spacing w:line="276" w:lineRule="auto"/>
        <w:ind w:left="0" w:firstLine="0"/>
        <w:rPr>
          <w:rFonts w:ascii="Calibri Light" w:hAnsi="Calibri Light" w:cs="Calibri Light"/>
          <w:b/>
          <w:lang w:val="ro-RO"/>
        </w:rPr>
      </w:pPr>
    </w:p>
    <w:p w14:paraId="48711588" w14:textId="7877F915" w:rsidR="00C6311A" w:rsidRPr="009E4ADB" w:rsidRDefault="00C6311A" w:rsidP="00C6311A">
      <w:pPr>
        <w:pStyle w:val="BodyTextFirstIndent2"/>
        <w:spacing w:line="276" w:lineRule="auto"/>
        <w:ind w:left="0" w:firstLine="0"/>
        <w:rPr>
          <w:rFonts w:ascii="Calibri Light" w:hAnsi="Calibri Light" w:cs="Calibri Light"/>
          <w:b/>
          <w:lang w:val="ro-RO"/>
        </w:rPr>
      </w:pPr>
      <w:r w:rsidRPr="009E4ADB">
        <w:rPr>
          <w:rFonts w:ascii="Calibri Light" w:hAnsi="Calibri Light" w:cs="Calibri Light"/>
          <w:b/>
          <w:lang w:val="ro-RO"/>
        </w:rPr>
        <w:t>Furnizor</w:t>
      </w:r>
      <w:r w:rsidR="009E4ADB">
        <w:rPr>
          <w:rFonts w:ascii="Calibri Light" w:hAnsi="Calibri Light" w:cs="Calibri Light"/>
          <w:b/>
          <w:lang w:val="ro-RO"/>
        </w:rPr>
        <w:t>/Ofertant</w:t>
      </w:r>
      <w:r w:rsidRPr="009E4ADB">
        <w:rPr>
          <w:rFonts w:ascii="Calibri Light" w:hAnsi="Calibri Light" w:cs="Calibri Light"/>
          <w:b/>
          <w:lang w:val="ro-RO"/>
        </w:rPr>
        <w:t>:</w:t>
      </w:r>
      <w:r w:rsidRPr="009E4ADB">
        <w:rPr>
          <w:rFonts w:ascii="Calibri Light" w:hAnsi="Calibri Light" w:cs="Calibri Light"/>
          <w:b/>
          <w:i/>
          <w:lang w:val="ro-RO"/>
        </w:rPr>
        <w:t>_______________________________________________________________</w:t>
      </w:r>
    </w:p>
    <w:p w14:paraId="1CCD1CD0" w14:textId="77777777" w:rsidR="00F676C4" w:rsidRDefault="00F676C4" w:rsidP="00FA6517">
      <w:pPr>
        <w:pStyle w:val="List"/>
        <w:spacing w:after="120" w:line="276" w:lineRule="auto"/>
        <w:jc w:val="center"/>
        <w:rPr>
          <w:rFonts w:ascii="Calibri Light" w:hAnsi="Calibri Light" w:cs="Calibri Light"/>
          <w:b/>
          <w:u w:val="single"/>
          <w:lang w:val="ro-RO"/>
        </w:rPr>
      </w:pPr>
    </w:p>
    <w:p w14:paraId="6CB6B43F" w14:textId="445C1CE4" w:rsidR="00C6311A" w:rsidRPr="009E4ADB" w:rsidRDefault="009E4ADB" w:rsidP="00FA6517">
      <w:pPr>
        <w:pStyle w:val="List"/>
        <w:spacing w:after="120" w:line="276" w:lineRule="auto"/>
        <w:jc w:val="center"/>
        <w:rPr>
          <w:rFonts w:ascii="Calibri Light" w:hAnsi="Calibri Light" w:cs="Calibri Light"/>
          <w:b/>
          <w:u w:val="single"/>
          <w:lang w:val="ro-RO"/>
        </w:rPr>
      </w:pPr>
      <w:r w:rsidRPr="009E4ADB">
        <w:rPr>
          <w:rFonts w:ascii="Calibri Light" w:hAnsi="Calibri Light" w:cs="Calibri Light"/>
          <w:b/>
          <w:u w:val="single"/>
          <w:lang w:val="ro-RO"/>
        </w:rPr>
        <w:t>Prețuri</w:t>
      </w:r>
      <w:r w:rsidR="00C6311A" w:rsidRPr="009E4ADB">
        <w:rPr>
          <w:rFonts w:ascii="Calibri Light" w:hAnsi="Calibri Light" w:cs="Calibri Light"/>
          <w:b/>
          <w:u w:val="single"/>
          <w:lang w:val="ro-RO"/>
        </w:rPr>
        <w:t xml:space="preserve"> şi termene de livrare </w:t>
      </w:r>
      <w:r w:rsidR="00C6311A" w:rsidRPr="009E4ADB">
        <w:rPr>
          <w:rFonts w:ascii="Calibri Light" w:hAnsi="Calibri Light" w:cs="Calibri Light"/>
          <w:u w:val="single"/>
          <w:lang w:val="ro-RO"/>
        </w:rPr>
        <w:t>[</w:t>
      </w:r>
      <w:r w:rsidR="00C6311A" w:rsidRPr="009E4ADB">
        <w:rPr>
          <w:rFonts w:ascii="Calibri Light" w:hAnsi="Calibri Light" w:cs="Calibri Light"/>
          <w:i/>
          <w:u w:val="single"/>
          <w:lang w:val="ro-RO"/>
        </w:rPr>
        <w:t>se completează de către Furnizor</w:t>
      </w:r>
      <w:r w:rsidR="00C6311A" w:rsidRPr="009E4ADB">
        <w:rPr>
          <w:rFonts w:ascii="Calibri Light" w:hAnsi="Calibri Light" w:cs="Calibri Light"/>
          <w:u w:val="single"/>
          <w:lang w:val="ro-RO"/>
        </w:rPr>
        <w:t>]</w:t>
      </w:r>
    </w:p>
    <w:p w14:paraId="382DCA26" w14:textId="77777777" w:rsidR="00C6311A" w:rsidRPr="009E4ADB" w:rsidRDefault="00C6311A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>Lot 1</w:t>
      </w:r>
    </w:p>
    <w:p w14:paraId="4FB0F7FC" w14:textId="77777777" w:rsidR="00C6311A" w:rsidRPr="009E4ADB" w:rsidRDefault="00C6311A" w:rsidP="00C6311A">
      <w:pPr>
        <w:rPr>
          <w:rFonts w:ascii="Calibri Light" w:hAnsi="Calibri Light" w:cs="Calibri Light"/>
          <w:b/>
          <w:lang w:val="ro-R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C6311A" w:rsidRPr="009E4ADB" w14:paraId="55489B91" w14:textId="77777777" w:rsidTr="00692B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2C4" w14:textId="204E6768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957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3CF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E53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23A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03404B8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36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45C31492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7D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C6311A" w:rsidRPr="009E4ADB" w14:paraId="54BE4BD9" w14:textId="77777777" w:rsidTr="00692B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CF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AEF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6B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61A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DB3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0618" w14:textId="16C36A2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6EE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C6311A" w:rsidRPr="009E4ADB" w14:paraId="779C77FB" w14:textId="77777777" w:rsidTr="00692B1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98C" w14:textId="77777777" w:rsidR="00C6311A" w:rsidRPr="009E4ADB" w:rsidRDefault="00C6311A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10C" w14:textId="1739E7AB" w:rsidR="00C6311A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Seringi 1,0 ml., cu ac nedetașab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440" w14:textId="711B7371" w:rsidR="00C6311A" w:rsidRPr="009E4ADB" w:rsidRDefault="00C6311A" w:rsidP="00040FAC">
            <w:pPr>
              <w:rPr>
                <w:rFonts w:ascii="Calibri Light" w:hAnsi="Calibri Light" w:cs="Calibri Light"/>
                <w:i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 w:rsidRPr="009E4ADB">
              <w:rPr>
                <w:rFonts w:ascii="Calibri Light" w:hAnsi="Calibri Light" w:cs="Calibri Light"/>
                <w:i/>
                <w:lang w:val="ro-RO"/>
              </w:rPr>
              <w:t>completează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3B63" w14:textId="544EC39A" w:rsidR="00C6311A" w:rsidRPr="009E4ADB" w:rsidRDefault="009E4ADB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11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163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66F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77F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C6311A" w:rsidRPr="009E4ADB" w14:paraId="7D2460D5" w14:textId="77777777" w:rsidTr="00692B18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A55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C5A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AA2" w14:textId="5EA04710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CB3" w14:textId="4C271C05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C52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F98" w14:textId="0463D63B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27518FC8" w14:textId="77777777" w:rsidR="00A7677D" w:rsidRDefault="00A7677D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61A3666D" w14:textId="7A303AED" w:rsidR="00C6311A" w:rsidRPr="009E4ADB" w:rsidRDefault="00C6311A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>Lot 2</w:t>
      </w:r>
    </w:p>
    <w:p w14:paraId="549D4F1E" w14:textId="77777777" w:rsidR="00C6311A" w:rsidRPr="009E4ADB" w:rsidRDefault="00C6311A" w:rsidP="00C6311A">
      <w:pPr>
        <w:rPr>
          <w:rFonts w:ascii="Calibri Light" w:hAnsi="Calibri Light" w:cs="Calibri Light"/>
          <w:b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C6311A" w:rsidRPr="009E4ADB" w14:paraId="0D8A89F7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4D7" w14:textId="44B54122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803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EA4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237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39D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536A2CC9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130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0EE593EF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4F8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C6311A" w:rsidRPr="009E4ADB" w14:paraId="0E6FAE42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13B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642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A29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E38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6B0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0F5" w14:textId="6EE345B4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396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C6311A" w:rsidRPr="009E4ADB" w14:paraId="4C893EFF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881" w14:textId="77777777" w:rsidR="00C6311A" w:rsidRPr="009E4ADB" w:rsidRDefault="00C6311A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559" w14:textId="28A1865B" w:rsidR="00C6311A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Seringi, 2,0 ml., cu ac detașab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42C" w14:textId="5136D60F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 w:rsidRPr="009E4ADB">
              <w:rPr>
                <w:rFonts w:ascii="Calibri Light" w:hAnsi="Calibri Light" w:cs="Calibri Light"/>
                <w:i/>
                <w:lang w:val="ro-RO"/>
              </w:rPr>
              <w:t>completează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17B" w14:textId="0A2BBF5A" w:rsidR="00C6311A" w:rsidRPr="009E4ADB" w:rsidRDefault="009E4ADB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6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00C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992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E61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C6311A" w:rsidRPr="009E4ADB" w14:paraId="61A564F8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BB8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EF1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903" w14:textId="773DCE1A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A2D" w14:textId="63C14E30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222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767" w14:textId="2785C525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1B5F6BD9" w14:textId="77777777" w:rsidR="00A7677D" w:rsidRDefault="00A7677D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4EB32D00" w14:textId="7F05C4E4" w:rsidR="00C6311A" w:rsidRPr="009E4ADB" w:rsidRDefault="00C6311A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>Lot 3</w:t>
      </w:r>
    </w:p>
    <w:p w14:paraId="4AD22786" w14:textId="77777777" w:rsidR="00C6311A" w:rsidRPr="009E4ADB" w:rsidRDefault="00C6311A" w:rsidP="00C6311A">
      <w:pPr>
        <w:rPr>
          <w:rFonts w:ascii="Calibri Light" w:hAnsi="Calibri Light" w:cs="Calibri Light"/>
          <w:b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C6311A" w:rsidRPr="009E4ADB" w14:paraId="58E35DB3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74D" w14:textId="789090FC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 xml:space="preserve">Nr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D3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356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3F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6F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6EB6F852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163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3EE2200E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42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C6311A" w:rsidRPr="009E4ADB" w14:paraId="58729201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03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579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317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4EB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3DD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C9E" w14:textId="39104849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03E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C6311A" w:rsidRPr="009E4ADB" w14:paraId="5F3FAE71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524" w14:textId="77777777" w:rsidR="00C6311A" w:rsidRPr="009E4ADB" w:rsidRDefault="00C6311A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BAE" w14:textId="392C0F61" w:rsidR="00C6311A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Seringi, 5,0 ml., cu ac detașab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57BD" w14:textId="2C4409EE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C39" w14:textId="18EB4569" w:rsidR="00C6311A" w:rsidRPr="009E4ADB" w:rsidRDefault="009E4ADB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6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305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7D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DE0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C6311A" w:rsidRPr="009E4ADB" w14:paraId="298FEBD7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D9D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D7B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910" w14:textId="4CDA133F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930" w14:textId="48D057F6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02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5BA" w14:textId="43374040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11577016" w14:textId="77777777" w:rsidR="00C6311A" w:rsidRPr="009E4ADB" w:rsidRDefault="00C6311A" w:rsidP="00C6311A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p w14:paraId="212E75EA" w14:textId="77777777" w:rsidR="009E4ADB" w:rsidRDefault="009E4ADB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3BBC460F" w14:textId="77777777" w:rsidR="009E4ADB" w:rsidRDefault="009E4ADB" w:rsidP="00C63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323E98C8" w14:textId="77777777" w:rsidR="009E4ADB" w:rsidRDefault="009E4ADB" w:rsidP="009E4AD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6F8F651B" w14:textId="77777777" w:rsidR="00F676C4" w:rsidRDefault="00F676C4" w:rsidP="009E4AD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6273B712" w14:textId="03D72411" w:rsidR="00C6311A" w:rsidRPr="009E4ADB" w:rsidRDefault="00C6311A" w:rsidP="009E4AD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>Lot 4</w:t>
      </w:r>
    </w:p>
    <w:p w14:paraId="0C432324" w14:textId="77777777" w:rsidR="00C6311A" w:rsidRPr="009E4ADB" w:rsidRDefault="00C6311A" w:rsidP="00C6311A">
      <w:pPr>
        <w:rPr>
          <w:rFonts w:ascii="Calibri Light" w:hAnsi="Calibri Light" w:cs="Calibri Light"/>
          <w:b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C6311A" w:rsidRPr="009E4ADB" w14:paraId="269CCF29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5F6" w14:textId="5D17195E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 xml:space="preserve">Nr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96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6AC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601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EF5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7317887D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B4B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5F0FFE10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249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C6311A" w:rsidRPr="009E4ADB" w14:paraId="48D1ADB2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AEA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6BD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70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1D2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E9A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791" w14:textId="03E8396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5A0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C6311A" w:rsidRPr="009E4ADB" w14:paraId="4249E960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5F3" w14:textId="77777777" w:rsidR="00C6311A" w:rsidRPr="009E4ADB" w:rsidRDefault="00C6311A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E69" w14:textId="3DFF3D4E" w:rsidR="00C6311A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Seringi, 10,0 ml., cu ac detașab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8C2" w14:textId="61F3258F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28F" w14:textId="71D26BC4" w:rsidR="00C6311A" w:rsidRPr="009E4ADB" w:rsidRDefault="009E4ADB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34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7C0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562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921" w14:textId="77777777" w:rsidR="00C6311A" w:rsidRPr="009E4ADB" w:rsidRDefault="00C6311A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C6311A" w:rsidRPr="009E4ADB" w14:paraId="3B658E25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F2B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F8C" w14:textId="77777777" w:rsidR="00C6311A" w:rsidRPr="009E4ADB" w:rsidRDefault="00C6311A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047" w14:textId="552198E7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55B" w14:textId="137C7938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B6C" w14:textId="77777777" w:rsidR="00C6311A" w:rsidRPr="009E4ADB" w:rsidRDefault="00C6311A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67F" w14:textId="10603726" w:rsidR="00C6311A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420AEA46" w14:textId="77777777" w:rsidR="00C6311A" w:rsidRPr="009E4ADB" w:rsidRDefault="00C6311A" w:rsidP="00C6311A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p w14:paraId="61B99100" w14:textId="4EF85727" w:rsidR="005C70A5" w:rsidRPr="009E4ADB" w:rsidRDefault="005C70A5" w:rsidP="005C70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 xml:space="preserve">Lot </w:t>
      </w:r>
      <w:r w:rsidR="009E4ADB">
        <w:rPr>
          <w:rFonts w:ascii="Calibri Light" w:hAnsi="Calibri Light" w:cs="Calibri Light"/>
          <w:b/>
          <w:bCs/>
          <w:color w:val="333333"/>
          <w:lang w:val="ro-RO"/>
        </w:rPr>
        <w:t>5</w:t>
      </w:r>
    </w:p>
    <w:p w14:paraId="26FC9168" w14:textId="77777777" w:rsidR="005C70A5" w:rsidRPr="009E4ADB" w:rsidRDefault="005C70A5" w:rsidP="005C70A5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5C70A5" w:rsidRPr="009E4ADB" w14:paraId="6139740A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58B" w14:textId="416E942A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943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263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8455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7BB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427222E9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467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602B6280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B598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5C70A5" w:rsidRPr="009E4ADB" w14:paraId="1C7B325F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C28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C348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89A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5E73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597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418" w14:textId="1FE8BBBD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D13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5C70A5" w:rsidRPr="009E4ADB" w14:paraId="1B849E03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2A4" w14:textId="77777777" w:rsidR="005C70A5" w:rsidRPr="009E4ADB" w:rsidRDefault="005C70A5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609" w14:textId="5CDCA37E" w:rsidR="005C70A5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Șervetele îmbibate cu alcool p/u suprafeț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38C" w14:textId="2B8BEED9" w:rsidR="005C70A5" w:rsidRPr="009E4ADB" w:rsidRDefault="005C70A5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840" w14:textId="12D5D2A7" w:rsidR="005C70A5" w:rsidRPr="009E4ADB" w:rsidRDefault="009E4ADB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2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9A6" w14:textId="77777777" w:rsidR="005C70A5" w:rsidRPr="009E4ADB" w:rsidRDefault="005C70A5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71" w14:textId="77777777" w:rsidR="005C70A5" w:rsidRPr="009E4ADB" w:rsidRDefault="005C70A5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4C6" w14:textId="77777777" w:rsidR="005C70A5" w:rsidRPr="009E4ADB" w:rsidRDefault="005C70A5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5C70A5" w:rsidRPr="009E4ADB" w14:paraId="49DBCA37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7C4" w14:textId="77777777" w:rsidR="005C70A5" w:rsidRPr="009E4ADB" w:rsidRDefault="005C70A5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967" w14:textId="77777777" w:rsidR="005C70A5" w:rsidRPr="009E4ADB" w:rsidRDefault="005C70A5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E09" w14:textId="04AB1A42" w:rsidR="005C70A5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C09" w14:textId="30B66843" w:rsidR="005C70A5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B05" w14:textId="77777777" w:rsidR="005C70A5" w:rsidRPr="009E4ADB" w:rsidRDefault="005C70A5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26E" w14:textId="55DB24D2" w:rsidR="005C70A5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79BD346C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0FE97B2C" w14:textId="57DD814D" w:rsidR="007A3174" w:rsidRPr="009E4ADB" w:rsidRDefault="007A3174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 xml:space="preserve">Lot </w:t>
      </w:r>
      <w:r w:rsidR="009E4ADB">
        <w:rPr>
          <w:rFonts w:ascii="Calibri Light" w:hAnsi="Calibri Light" w:cs="Calibri Light"/>
          <w:b/>
          <w:bCs/>
          <w:color w:val="333333"/>
          <w:lang w:val="ro-RO"/>
        </w:rPr>
        <w:t>6</w:t>
      </w:r>
    </w:p>
    <w:p w14:paraId="0B26FCA3" w14:textId="77777777" w:rsidR="007A3174" w:rsidRPr="009E4ADB" w:rsidRDefault="007A3174" w:rsidP="007A3174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7A3174" w:rsidRPr="009E4ADB" w14:paraId="06643601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EC9" w14:textId="4A36F15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 xml:space="preserve">Nr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05B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5EF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87A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51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0D61C2A8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897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053A6697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A8A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7A3174" w:rsidRPr="009E4ADB" w14:paraId="4752BEBD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DFC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A2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AB8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B6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27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960" w14:textId="7702B63A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8E9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7A3174" w:rsidRPr="009E4ADB" w14:paraId="1CDC880B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610" w14:textId="77777777" w:rsidR="007A3174" w:rsidRPr="009E4ADB" w:rsidRDefault="007A3174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FA3" w14:textId="6E5AD1C7" w:rsidR="007A3174" w:rsidRPr="009E4ADB" w:rsidRDefault="00BA49D6" w:rsidP="00040FAC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Prezervative simpl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986" w14:textId="444CC8A5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684" w14:textId="046F37CC" w:rsidR="007A3174" w:rsidRPr="009E4ADB" w:rsidRDefault="00F11A5D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26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1D1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CED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D4E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7A3174" w:rsidRPr="009E4ADB" w14:paraId="01C545EE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777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649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122" w14:textId="38E93614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B30" w14:textId="70D10F2B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601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ED6" w14:textId="6CF035CD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58E0BAB4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2E3F0986" w14:textId="5B66A5CD" w:rsidR="007A3174" w:rsidRPr="009E4ADB" w:rsidRDefault="007A3174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 xml:space="preserve">Lot </w:t>
      </w:r>
      <w:r w:rsidR="009E4ADB">
        <w:rPr>
          <w:rFonts w:ascii="Calibri Light" w:hAnsi="Calibri Light" w:cs="Calibri Light"/>
          <w:b/>
          <w:bCs/>
          <w:color w:val="333333"/>
          <w:lang w:val="ro-RO"/>
        </w:rPr>
        <w:t>7</w:t>
      </w:r>
    </w:p>
    <w:p w14:paraId="435D2E44" w14:textId="77777777" w:rsidR="007A3174" w:rsidRPr="009E4ADB" w:rsidRDefault="007A3174" w:rsidP="007A3174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7A3174" w:rsidRPr="009E4ADB" w14:paraId="2A5DC708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410" w14:textId="38D5678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 xml:space="preserve">Nr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BB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A28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180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258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6F303FD6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4BA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12A6B146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BC5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7A3174" w:rsidRPr="009E4ADB" w14:paraId="7FAB52E8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5C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6A4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45F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3E7B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07A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035" w14:textId="627627F0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*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3EE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7A3174" w:rsidRPr="009E4ADB" w14:paraId="3963CD8A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920" w14:textId="77777777" w:rsidR="007A3174" w:rsidRPr="009E4ADB" w:rsidRDefault="007A3174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1B9" w14:textId="3657944E" w:rsidR="007A3174" w:rsidRPr="009E4ADB" w:rsidRDefault="00BA49D6" w:rsidP="00CE5768">
            <w:pPr>
              <w:rPr>
                <w:rFonts w:ascii="Calibri Light" w:hAnsi="Calibri Light" w:cs="Calibri Light"/>
                <w:lang w:val="ro-RO"/>
              </w:rPr>
            </w:pPr>
            <w:r w:rsidRPr="00BA49D6">
              <w:rPr>
                <w:rFonts w:ascii="Calibri Light" w:hAnsi="Calibri Light" w:cs="Calibri Light"/>
                <w:b/>
                <w:lang w:val="ro-RO"/>
              </w:rPr>
              <w:t>Lubrifiant pentru uz intim pe bază de apă, 50m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523" w14:textId="133DFD36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E2B" w14:textId="2DD7343A" w:rsidR="007A3174" w:rsidRPr="009E4ADB" w:rsidRDefault="00F11A5D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7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1EA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3FC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C8D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7A3174" w:rsidRPr="009E4ADB" w14:paraId="5E0F86CD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BC3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F82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A2" w14:textId="5000C174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5A9" w14:textId="4FFBC73E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E1F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A0E" w14:textId="64E11FE4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18B67D97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1B3D08F1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23C5BD2D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6B4B311F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5D8724A2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0DF03AFF" w14:textId="77777777" w:rsidR="009E4ADB" w:rsidRDefault="009E4ADB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bCs/>
          <w:color w:val="333333"/>
          <w:lang w:val="ro-RO"/>
        </w:rPr>
      </w:pPr>
    </w:p>
    <w:p w14:paraId="4020BBE9" w14:textId="5B8D5E51" w:rsidR="007A3174" w:rsidRPr="009E4ADB" w:rsidRDefault="007A3174" w:rsidP="007A31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 w:cs="Calibri Light"/>
          <w:vanish/>
          <w:lang w:val="ro-RO"/>
        </w:rPr>
      </w:pPr>
      <w:r w:rsidRPr="009E4ADB">
        <w:rPr>
          <w:rFonts w:ascii="Calibri Light" w:hAnsi="Calibri Light" w:cs="Calibri Light"/>
          <w:b/>
          <w:bCs/>
          <w:color w:val="333333"/>
          <w:lang w:val="ro-RO"/>
        </w:rPr>
        <w:t xml:space="preserve">Lot </w:t>
      </w:r>
      <w:r w:rsidR="009E4ADB">
        <w:rPr>
          <w:rFonts w:ascii="Calibri Light" w:hAnsi="Calibri Light" w:cs="Calibri Light"/>
          <w:b/>
          <w:bCs/>
          <w:color w:val="333333"/>
          <w:lang w:val="ro-RO"/>
        </w:rPr>
        <w:t>8</w:t>
      </w:r>
    </w:p>
    <w:p w14:paraId="42D5AAB8" w14:textId="77777777" w:rsidR="007A3174" w:rsidRPr="009E4ADB" w:rsidRDefault="007A3174" w:rsidP="007A3174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097"/>
        <w:gridCol w:w="850"/>
        <w:gridCol w:w="1305"/>
        <w:gridCol w:w="1530"/>
        <w:gridCol w:w="992"/>
      </w:tblGrid>
      <w:tr w:rsidR="007A3174" w:rsidRPr="009E4ADB" w14:paraId="7171C67E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1CDA" w14:textId="6DF18679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 xml:space="preserve">Nr. </w:t>
            </w: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008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Denumire prod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54C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Specificații teh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CC2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Ca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AC0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ț unitar</w:t>
            </w:r>
          </w:p>
          <w:p w14:paraId="23767D5C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273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Valoare Totală</w:t>
            </w:r>
          </w:p>
          <w:p w14:paraId="7BCEA8F3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TVA inc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4C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Timp livrare</w:t>
            </w:r>
          </w:p>
        </w:tc>
      </w:tr>
      <w:tr w:rsidR="007A3174" w:rsidRPr="009E4ADB" w14:paraId="5BFF001D" w14:textId="77777777" w:rsidTr="00040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D0CD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1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A37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6B4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1A5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101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9F0" w14:textId="04AFE0A9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6=4</w:t>
            </w:r>
            <w:r w:rsidR="009E4ADB">
              <w:rPr>
                <w:rFonts w:ascii="Calibri Light" w:hAnsi="Calibri Light" w:cs="Calibri Light"/>
                <w:lang w:val="ro-RO"/>
              </w:rPr>
              <w:t>-</w:t>
            </w:r>
            <w:r w:rsidRPr="009E4ADB">
              <w:rPr>
                <w:rFonts w:ascii="Calibri Light" w:hAnsi="Calibri Light" w:cs="Calibri Light"/>
                <w:lang w:val="ro-RO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F94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(7)</w:t>
            </w:r>
          </w:p>
        </w:tc>
      </w:tr>
      <w:tr w:rsidR="007A3174" w:rsidRPr="009E4ADB" w14:paraId="1C788C36" w14:textId="77777777" w:rsidTr="00040FA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016" w14:textId="77777777" w:rsidR="007A3174" w:rsidRPr="009E4ADB" w:rsidRDefault="007A3174" w:rsidP="0032654D">
            <w:pPr>
              <w:jc w:val="center"/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6E0" w14:textId="77777777" w:rsidR="007A3174" w:rsidRPr="009E4ADB" w:rsidRDefault="00692B18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zervative cu duritate sporit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C3E" w14:textId="2B6B406D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Se </w:t>
            </w:r>
            <w:r w:rsidR="009E4ADB">
              <w:rPr>
                <w:rFonts w:ascii="Calibri Light" w:hAnsi="Calibri Light" w:cs="Calibri Light"/>
                <w:i/>
                <w:lang w:val="ro-RO"/>
              </w:rPr>
              <w:t xml:space="preserve">completează </w:t>
            </w:r>
            <w:r w:rsidRPr="009E4ADB">
              <w:rPr>
                <w:rFonts w:ascii="Calibri Light" w:hAnsi="Calibri Light" w:cs="Calibri Light"/>
                <w:i/>
                <w:lang w:val="ro-RO"/>
              </w:rPr>
              <w:t xml:space="preserve"> de ofertant/furni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C94" w14:textId="615DD0B5" w:rsidR="007A3174" w:rsidRPr="009E4ADB" w:rsidRDefault="00FA6517" w:rsidP="00E8293F">
            <w:pPr>
              <w:jc w:val="center"/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</w:pPr>
            <w:r>
              <w:rPr>
                <w:rFonts w:ascii="Calibri Light" w:hAnsi="Calibri Light" w:cs="Calibri Light"/>
                <w:b/>
                <w:bCs/>
                <w:color w:val="333333"/>
                <w:lang w:val="ro-RO"/>
              </w:rPr>
              <w:t>8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399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BC3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FE3" w14:textId="77777777" w:rsidR="007A3174" w:rsidRPr="009E4ADB" w:rsidRDefault="007A3174" w:rsidP="00040FAC">
            <w:pPr>
              <w:rPr>
                <w:rFonts w:ascii="Calibri Light" w:hAnsi="Calibri Light" w:cs="Calibri Light"/>
                <w:lang w:val="ro-RO"/>
              </w:rPr>
            </w:pPr>
          </w:p>
        </w:tc>
      </w:tr>
      <w:tr w:rsidR="007A3174" w:rsidRPr="009E4ADB" w14:paraId="19813C09" w14:textId="77777777" w:rsidTr="00040FAC">
        <w:trPr>
          <w:trHeight w:val="45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7CD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  <w:r w:rsidRPr="009E4ADB">
              <w:rPr>
                <w:rFonts w:ascii="Calibri Light" w:hAnsi="Calibri Light" w:cs="Calibri Light"/>
                <w:b/>
                <w:lang w:val="ro-RO"/>
              </w:rPr>
              <w:t>Preţ 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88D" w14:textId="77777777" w:rsidR="007A3174" w:rsidRPr="009E4ADB" w:rsidRDefault="007A3174" w:rsidP="00040FAC">
            <w:pPr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456" w14:textId="438FE83A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1C49" w14:textId="067669D0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C95" w14:textId="77777777" w:rsidR="007A3174" w:rsidRPr="009E4ADB" w:rsidRDefault="007A3174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E5C" w14:textId="51F203AB" w:rsidR="007A3174" w:rsidRPr="009E4ADB" w:rsidRDefault="009E4ADB" w:rsidP="00040FAC">
            <w:pPr>
              <w:jc w:val="center"/>
              <w:rPr>
                <w:rFonts w:ascii="Calibri Light" w:hAnsi="Calibri Light" w:cs="Calibri Light"/>
                <w:b/>
                <w:lang w:val="ro-RO"/>
              </w:rPr>
            </w:pPr>
            <w:r>
              <w:rPr>
                <w:rFonts w:ascii="Calibri Light" w:hAnsi="Calibri Light" w:cs="Calibri Light"/>
                <w:b/>
                <w:lang w:val="ro-RO"/>
              </w:rPr>
              <w:t>-</w:t>
            </w:r>
          </w:p>
        </w:tc>
      </w:tr>
    </w:tbl>
    <w:p w14:paraId="0DE8EC3B" w14:textId="77777777" w:rsidR="007A3174" w:rsidRPr="009E4ADB" w:rsidRDefault="007A3174" w:rsidP="007A3174">
      <w:pPr>
        <w:spacing w:after="120"/>
        <w:jc w:val="both"/>
        <w:rPr>
          <w:rFonts w:ascii="Calibri Light" w:eastAsia="Calibri" w:hAnsi="Calibri Light" w:cs="Calibri Light"/>
          <w:lang w:val="ro-RO"/>
        </w:rPr>
      </w:pPr>
    </w:p>
    <w:p w14:paraId="799EEFF8" w14:textId="3A53A6F8" w:rsidR="00863A48" w:rsidRPr="00FA6517" w:rsidRDefault="009E4ADB" w:rsidP="00863A48">
      <w:pPr>
        <w:spacing w:after="120" w:line="360" w:lineRule="auto"/>
        <w:jc w:val="both"/>
        <w:rPr>
          <w:rFonts w:ascii="Calibri Light" w:hAnsi="Calibri Light" w:cs="Calibri Light"/>
          <w:b/>
          <w:lang w:val="ro-RO"/>
        </w:rPr>
      </w:pPr>
      <w:r w:rsidRPr="00FA6517">
        <w:rPr>
          <w:rFonts w:ascii="Calibri Light" w:hAnsi="Calibri Light" w:cs="Calibri Light"/>
          <w:b/>
          <w:lang w:val="ro-RO"/>
        </w:rPr>
        <w:t>Denumirea</w:t>
      </w:r>
      <w:r w:rsidR="00863A48" w:rsidRPr="00FA6517">
        <w:rPr>
          <w:rFonts w:ascii="Calibri Light" w:hAnsi="Calibri Light" w:cs="Calibri Light"/>
          <w:b/>
          <w:lang w:val="ro-RO"/>
        </w:rPr>
        <w:t xml:space="preserve"> </w:t>
      </w:r>
      <w:r w:rsidR="00C6311A" w:rsidRPr="00FA6517">
        <w:rPr>
          <w:rFonts w:ascii="Calibri Light" w:hAnsi="Calibri Light" w:cs="Calibri Light"/>
          <w:b/>
          <w:lang w:val="ro-RO"/>
        </w:rPr>
        <w:t>Ofertantului</w:t>
      </w:r>
      <w:r w:rsidR="00FA6517" w:rsidRPr="00FA6517">
        <w:rPr>
          <w:rFonts w:ascii="Calibri Light" w:hAnsi="Calibri Light" w:cs="Calibri Light"/>
          <w:b/>
          <w:lang w:val="ro-RO"/>
        </w:rPr>
        <w:t>:</w:t>
      </w:r>
      <w:r w:rsidR="00C6311A" w:rsidRPr="00FA6517">
        <w:rPr>
          <w:rFonts w:ascii="Calibri Light" w:hAnsi="Calibri Light" w:cs="Calibri Light"/>
          <w:b/>
          <w:lang w:val="ro-RO"/>
        </w:rPr>
        <w:t xml:space="preserve"> </w:t>
      </w:r>
    </w:p>
    <w:p w14:paraId="6168F02F" w14:textId="78C50B69" w:rsidR="00C6311A" w:rsidRPr="009E4ADB" w:rsidRDefault="00C6311A" w:rsidP="00863A48">
      <w:pPr>
        <w:spacing w:after="120" w:line="360" w:lineRule="auto"/>
        <w:jc w:val="both"/>
        <w:rPr>
          <w:rFonts w:ascii="Calibri Light" w:hAnsi="Calibri Light" w:cs="Calibri Light"/>
          <w:lang w:val="ro-RO"/>
        </w:rPr>
      </w:pPr>
      <w:r w:rsidRPr="009E4ADB">
        <w:rPr>
          <w:rFonts w:ascii="Calibri Light" w:hAnsi="Calibri Light" w:cs="Calibri Light"/>
          <w:lang w:val="ro-RO"/>
        </w:rPr>
        <w:t>______________________________________________________________________________</w:t>
      </w:r>
    </w:p>
    <w:p w14:paraId="11D314EB" w14:textId="77777777" w:rsidR="00C6311A" w:rsidRPr="00FA6517" w:rsidRDefault="00C6311A" w:rsidP="00863A48">
      <w:pPr>
        <w:spacing w:after="120" w:line="360" w:lineRule="auto"/>
        <w:jc w:val="both"/>
        <w:rPr>
          <w:rFonts w:ascii="Calibri Light" w:hAnsi="Calibri Light" w:cs="Calibri Light"/>
          <w:b/>
          <w:lang w:val="ro-RO"/>
        </w:rPr>
      </w:pPr>
      <w:r w:rsidRPr="00FA6517">
        <w:rPr>
          <w:rFonts w:ascii="Calibri Light" w:hAnsi="Calibri Light" w:cs="Calibri Light"/>
          <w:b/>
          <w:lang w:val="ro-RO"/>
        </w:rPr>
        <w:t xml:space="preserve">Datele Ofertantului: </w:t>
      </w:r>
    </w:p>
    <w:p w14:paraId="69D626AD" w14:textId="1CF5D826" w:rsidR="00863A48" w:rsidRPr="009E4ADB" w:rsidRDefault="00C6311A" w:rsidP="009E4ADB">
      <w:pPr>
        <w:spacing w:after="120" w:line="360" w:lineRule="auto"/>
        <w:rPr>
          <w:rFonts w:ascii="Calibri Light" w:hAnsi="Calibri Light" w:cs="Calibri Light"/>
          <w:lang w:val="ro-RO"/>
        </w:rPr>
      </w:pPr>
      <w:r w:rsidRPr="009E4ADB">
        <w:rPr>
          <w:rFonts w:ascii="Calibri Light" w:hAnsi="Calibri Light" w:cs="Calibri Light"/>
          <w:lang w:val="ro-RO"/>
        </w:rPr>
        <w:t>Adresa</w:t>
      </w:r>
      <w:r w:rsidR="00FA6517">
        <w:rPr>
          <w:rFonts w:ascii="Calibri Light" w:hAnsi="Calibri Light" w:cs="Calibri Light"/>
          <w:lang w:val="ro-RO"/>
        </w:rPr>
        <w:t xml:space="preserve"> </w:t>
      </w:r>
      <w:r w:rsidRPr="009E4ADB">
        <w:rPr>
          <w:rFonts w:ascii="Calibri Light" w:hAnsi="Calibri Light" w:cs="Calibri Light"/>
          <w:lang w:val="ro-RO"/>
        </w:rPr>
        <w:t>juridică:</w:t>
      </w:r>
      <w:r w:rsidR="00FA6517">
        <w:rPr>
          <w:rFonts w:ascii="Calibri Light" w:hAnsi="Calibri Light" w:cs="Calibri Light"/>
          <w:lang w:val="ro-RO"/>
        </w:rPr>
        <w:t xml:space="preserve"> </w:t>
      </w:r>
      <w:r w:rsidRPr="009E4ADB">
        <w:rPr>
          <w:rFonts w:ascii="Calibri Light" w:hAnsi="Calibri Light" w:cs="Calibri Light"/>
          <w:lang w:val="ro-RO"/>
        </w:rPr>
        <w:t>_________________________________________________________________</w:t>
      </w:r>
    </w:p>
    <w:p w14:paraId="5796BA99" w14:textId="77777777" w:rsidR="00C6311A" w:rsidRPr="009E4ADB" w:rsidRDefault="00C6311A" w:rsidP="00863A48">
      <w:pPr>
        <w:spacing w:after="120" w:line="360" w:lineRule="auto"/>
        <w:jc w:val="both"/>
        <w:rPr>
          <w:rFonts w:ascii="Calibri Light" w:hAnsi="Calibri Light" w:cs="Calibri Light"/>
          <w:lang w:val="ro-RO"/>
        </w:rPr>
      </w:pPr>
      <w:r w:rsidRPr="009E4ADB">
        <w:rPr>
          <w:rFonts w:ascii="Calibri Light" w:hAnsi="Calibri Light" w:cs="Calibri Light"/>
          <w:lang w:val="ro-RO"/>
        </w:rPr>
        <w:t xml:space="preserve"> tel.: ______________________  </w:t>
      </w:r>
    </w:p>
    <w:p w14:paraId="1D5287BD" w14:textId="77777777" w:rsidR="00254303" w:rsidRPr="00FA6517" w:rsidRDefault="00C6311A" w:rsidP="00863A48">
      <w:pPr>
        <w:spacing w:after="120" w:line="360" w:lineRule="auto"/>
        <w:jc w:val="both"/>
        <w:rPr>
          <w:rFonts w:ascii="Calibri Light" w:hAnsi="Calibri Light" w:cs="Calibri Light"/>
          <w:b/>
          <w:lang w:val="ro-RO"/>
        </w:rPr>
      </w:pPr>
      <w:r w:rsidRPr="00FA6517">
        <w:rPr>
          <w:rFonts w:ascii="Calibri Light" w:hAnsi="Calibri Light" w:cs="Calibri Light"/>
          <w:b/>
          <w:lang w:val="ro-RO"/>
        </w:rPr>
        <w:t>Rechizite</w:t>
      </w:r>
      <w:r w:rsidR="00863A48" w:rsidRPr="00FA6517">
        <w:rPr>
          <w:rFonts w:ascii="Calibri Light" w:hAnsi="Calibri Light" w:cs="Calibri Light"/>
          <w:b/>
          <w:lang w:val="ro-RO"/>
        </w:rPr>
        <w:t xml:space="preserve"> </w:t>
      </w:r>
      <w:r w:rsidRPr="00FA6517">
        <w:rPr>
          <w:rFonts w:ascii="Calibri Light" w:hAnsi="Calibri Light" w:cs="Calibri Light"/>
          <w:b/>
          <w:lang w:val="ro-RO"/>
        </w:rPr>
        <w:t xml:space="preserve">bancare: </w:t>
      </w:r>
    </w:p>
    <w:p w14:paraId="022E29A4" w14:textId="47CFD7C3" w:rsidR="00C6311A" w:rsidRPr="009E4ADB" w:rsidRDefault="00C6311A" w:rsidP="00863A48">
      <w:pPr>
        <w:spacing w:after="120" w:line="360" w:lineRule="auto"/>
        <w:jc w:val="both"/>
        <w:rPr>
          <w:rFonts w:ascii="Calibri Light" w:hAnsi="Calibri Light" w:cs="Calibri Light"/>
          <w:lang w:val="ro-RO"/>
        </w:rPr>
      </w:pPr>
      <w:r w:rsidRPr="009E4ADB">
        <w:rPr>
          <w:rFonts w:ascii="Calibri Light" w:hAnsi="Calibri Light" w:cs="Calibri Light"/>
          <w:lang w:val="ro-RO"/>
        </w:rPr>
        <w:t>_______________________________________________________________________________________________</w:t>
      </w:r>
      <w:r w:rsidR="009E4ADB">
        <w:rPr>
          <w:rFonts w:ascii="Calibri Light" w:hAnsi="Calibri Light" w:cs="Calibri Light"/>
          <w:lang w:val="ro-RO"/>
        </w:rPr>
        <w:t>_____________________________________________________________</w:t>
      </w:r>
    </w:p>
    <w:p w14:paraId="126817A4" w14:textId="02E9C3A6" w:rsidR="00FA6517" w:rsidRDefault="00FA6517" w:rsidP="00863A48">
      <w:pPr>
        <w:spacing w:after="120" w:line="360" w:lineRule="auto"/>
        <w:rPr>
          <w:rFonts w:ascii="Calibri Light" w:hAnsi="Calibri Light" w:cs="Calibri Light"/>
          <w:lang w:val="ro-RO"/>
        </w:rPr>
      </w:pPr>
      <w:r w:rsidRPr="00FA6517">
        <w:rPr>
          <w:rFonts w:ascii="Calibri Light" w:hAnsi="Calibri Light" w:cs="Calibri Light"/>
          <w:b/>
          <w:lang w:val="ro-RO"/>
        </w:rPr>
        <w:t>Nume administrator</w:t>
      </w:r>
      <w:r>
        <w:rPr>
          <w:rFonts w:ascii="Calibri Light" w:hAnsi="Calibri Light" w:cs="Calibri Light"/>
          <w:lang w:val="ro-RO"/>
        </w:rPr>
        <w:t xml:space="preserve"> _______________________________</w:t>
      </w:r>
    </w:p>
    <w:p w14:paraId="3820AA53" w14:textId="77777777" w:rsidR="00FA6517" w:rsidRDefault="00FA6517" w:rsidP="00863A48">
      <w:pPr>
        <w:spacing w:after="120" w:line="360" w:lineRule="auto"/>
        <w:rPr>
          <w:rFonts w:ascii="Calibri Light" w:hAnsi="Calibri Light" w:cs="Calibri Light"/>
          <w:lang w:val="ro-RO"/>
        </w:rPr>
      </w:pPr>
    </w:p>
    <w:p w14:paraId="5D037280" w14:textId="5832F2D0" w:rsidR="00FA6517" w:rsidRPr="009E4ADB" w:rsidRDefault="00FA6517" w:rsidP="00863A48">
      <w:pPr>
        <w:spacing w:after="120" w:line="360" w:lineRule="auto"/>
        <w:rPr>
          <w:rFonts w:ascii="Calibri Light" w:hAnsi="Calibri Light" w:cs="Calibri Light"/>
          <w:lang w:val="ro-RO"/>
        </w:rPr>
      </w:pPr>
      <w:r>
        <w:rPr>
          <w:rFonts w:ascii="Calibri Light" w:hAnsi="Calibri Light" w:cs="Calibri Light"/>
          <w:lang w:val="ro-RO"/>
        </w:rPr>
        <w:t>Semnătura_________________</w:t>
      </w:r>
      <w:r>
        <w:rPr>
          <w:rFonts w:ascii="Calibri Light" w:hAnsi="Calibri Light" w:cs="Calibri Light"/>
          <w:lang w:val="ro-RO"/>
        </w:rPr>
        <w:tab/>
        <w:t xml:space="preserve"> l.ș.</w:t>
      </w:r>
    </w:p>
    <w:p w14:paraId="3A6E0EFD" w14:textId="77777777" w:rsidR="00FA6517" w:rsidRDefault="00FA6517" w:rsidP="00863A48">
      <w:pPr>
        <w:spacing w:line="360" w:lineRule="auto"/>
        <w:rPr>
          <w:rFonts w:ascii="Calibri Light" w:hAnsi="Calibri Light" w:cs="Calibri Light"/>
          <w:lang w:val="ro-RO"/>
        </w:rPr>
      </w:pPr>
    </w:p>
    <w:p w14:paraId="512CEBF8" w14:textId="1487D7CA" w:rsidR="00FA6517" w:rsidRDefault="00C6311A" w:rsidP="00863A48">
      <w:pPr>
        <w:spacing w:line="360" w:lineRule="auto"/>
        <w:rPr>
          <w:rFonts w:ascii="Calibri Light" w:hAnsi="Calibri Light" w:cs="Calibri Light"/>
          <w:lang w:val="ro-RO"/>
        </w:rPr>
      </w:pPr>
      <w:r w:rsidRPr="009E4ADB">
        <w:rPr>
          <w:rFonts w:ascii="Calibri Light" w:hAnsi="Calibri Light" w:cs="Calibri Light"/>
          <w:lang w:val="ro-RO"/>
        </w:rPr>
        <w:t>Data: _______________________ 2021</w:t>
      </w:r>
    </w:p>
    <w:p w14:paraId="603B9D0C" w14:textId="604D6353" w:rsidR="00FA6517" w:rsidRPr="00FA6517" w:rsidRDefault="00FA6517" w:rsidP="00863A48">
      <w:pPr>
        <w:spacing w:line="360" w:lineRule="auto"/>
        <w:rPr>
          <w:rFonts w:ascii="Calibri Light" w:hAnsi="Calibri Light" w:cs="Calibri Light"/>
          <w:b/>
          <w:lang w:val="ro-RO"/>
        </w:rPr>
      </w:pPr>
      <w:r w:rsidRPr="00FA6517">
        <w:rPr>
          <w:rFonts w:ascii="Calibri Light" w:hAnsi="Calibri Light" w:cs="Calibri Light"/>
          <w:b/>
          <w:lang w:val="ro-RO"/>
        </w:rPr>
        <w:t>Se anexează(de către Furnizor):</w:t>
      </w:r>
    </w:p>
    <w:p w14:paraId="6DB57710" w14:textId="230B3381" w:rsidR="00FA6517" w:rsidRPr="00FA6517" w:rsidRDefault="00FA6517" w:rsidP="00FA6517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FA6517">
        <w:rPr>
          <w:rFonts w:ascii="Calibri Light" w:hAnsi="Calibri Light" w:cs="Calibri Light"/>
          <w:lang w:val="ro-RO"/>
        </w:rPr>
        <w:t>Certificat</w:t>
      </w:r>
      <w:r>
        <w:rPr>
          <w:rFonts w:ascii="Calibri Light" w:hAnsi="Calibri Light" w:cs="Calibri Light"/>
          <w:lang w:val="ro-RO"/>
        </w:rPr>
        <w:t>ul</w:t>
      </w:r>
      <w:r w:rsidRPr="00FA6517">
        <w:rPr>
          <w:rFonts w:ascii="Calibri Light" w:hAnsi="Calibri Light" w:cs="Calibri Light"/>
          <w:lang w:val="ro-RO"/>
        </w:rPr>
        <w:t xml:space="preserve"> de înregistrare a întreprinderii</w:t>
      </w:r>
    </w:p>
    <w:p w14:paraId="16A7505E" w14:textId="77777777" w:rsidR="00FA6517" w:rsidRPr="00FA6517" w:rsidRDefault="00FA6517" w:rsidP="00FA6517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FA6517">
        <w:rPr>
          <w:rFonts w:ascii="Calibri Light" w:hAnsi="Calibri Light" w:cs="Calibri Light"/>
          <w:lang w:val="ro-RO"/>
        </w:rPr>
        <w:t>Autorizația/licența de funcționare a agentului economic participant</w:t>
      </w:r>
    </w:p>
    <w:p w14:paraId="62B51A9A" w14:textId="6D264C54" w:rsidR="00E6144F" w:rsidRPr="00FA6517" w:rsidRDefault="00FA6517" w:rsidP="00FA6517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FA6517">
        <w:rPr>
          <w:rFonts w:ascii="Calibri Light" w:hAnsi="Calibri Light" w:cs="Calibri Light"/>
          <w:lang w:val="ro-RO"/>
        </w:rPr>
        <w:t>Certificat de conformitate sau echivalentul ce confirm</w:t>
      </w:r>
      <w:r>
        <w:rPr>
          <w:rFonts w:ascii="Calibri Light" w:hAnsi="Calibri Light" w:cs="Calibri Light"/>
          <w:lang w:val="ro-RO"/>
        </w:rPr>
        <w:t>ă</w:t>
      </w:r>
      <w:r w:rsidRPr="00FA6517">
        <w:rPr>
          <w:rFonts w:ascii="Calibri Light" w:hAnsi="Calibri Light" w:cs="Calibri Light"/>
          <w:lang w:val="ro-RO"/>
        </w:rPr>
        <w:t xml:space="preserve"> calitatea </w:t>
      </w:r>
      <w:r>
        <w:rPr>
          <w:rFonts w:ascii="Calibri Light" w:hAnsi="Calibri Light" w:cs="Calibri Light"/>
          <w:lang w:val="ro-RO"/>
        </w:rPr>
        <w:t>ș</w:t>
      </w:r>
      <w:r w:rsidRPr="00FA6517">
        <w:rPr>
          <w:rFonts w:ascii="Calibri Light" w:hAnsi="Calibri Light" w:cs="Calibri Light"/>
          <w:lang w:val="ro-RO"/>
        </w:rPr>
        <w:t>i provenienț</w:t>
      </w:r>
      <w:r>
        <w:rPr>
          <w:rFonts w:ascii="Calibri Light" w:hAnsi="Calibri Light" w:cs="Calibri Light"/>
          <w:lang w:val="ro-RO"/>
        </w:rPr>
        <w:t xml:space="preserve">ă a </w:t>
      </w:r>
      <w:r w:rsidRPr="00FA6517">
        <w:rPr>
          <w:rFonts w:ascii="Calibri Light" w:hAnsi="Calibri Light" w:cs="Calibri Light"/>
          <w:lang w:val="ro-RO"/>
        </w:rPr>
        <w:t>produs</w:t>
      </w:r>
      <w:r>
        <w:rPr>
          <w:rFonts w:ascii="Calibri Light" w:hAnsi="Calibri Light" w:cs="Calibri Light"/>
          <w:lang w:val="ro-RO"/>
        </w:rPr>
        <w:t xml:space="preserve">elor ofertate </w:t>
      </w:r>
      <w:r w:rsidRPr="00FA6517">
        <w:rPr>
          <w:rFonts w:ascii="Calibri Light" w:hAnsi="Calibri Light" w:cs="Calibri Light"/>
          <w:lang w:val="ro-RO"/>
        </w:rPr>
        <w:t>(certificat igienic sau aviz sanitar).</w:t>
      </w:r>
      <w:r w:rsidR="00C6311A" w:rsidRPr="00FA6517">
        <w:rPr>
          <w:rFonts w:ascii="Calibri Light" w:hAnsi="Calibri Light" w:cs="Calibri Light"/>
          <w:lang w:val="ro-RO"/>
        </w:rPr>
        <w:tab/>
      </w:r>
    </w:p>
    <w:sectPr w:rsidR="00E6144F" w:rsidRPr="00FA6517" w:rsidSect="00E614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8D59" w14:textId="77777777" w:rsidR="0034051D" w:rsidRDefault="0034051D" w:rsidP="009E4ADB">
      <w:r>
        <w:separator/>
      </w:r>
    </w:p>
  </w:endnote>
  <w:endnote w:type="continuationSeparator" w:id="0">
    <w:p w14:paraId="26E51468" w14:textId="77777777" w:rsidR="0034051D" w:rsidRDefault="0034051D" w:rsidP="009E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5FFD" w14:textId="77777777" w:rsidR="0034051D" w:rsidRDefault="0034051D" w:rsidP="009E4ADB">
      <w:r>
        <w:separator/>
      </w:r>
    </w:p>
  </w:footnote>
  <w:footnote w:type="continuationSeparator" w:id="0">
    <w:p w14:paraId="64DB99B5" w14:textId="77777777" w:rsidR="0034051D" w:rsidRDefault="0034051D" w:rsidP="009E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BD8" w14:textId="78F2611E" w:rsidR="009E4ADB" w:rsidRDefault="009E4ADB">
    <w:pPr>
      <w:pStyle w:val="Header"/>
    </w:pPr>
    <w:r w:rsidRPr="009E4ADB">
      <w:rPr>
        <w:rFonts w:ascii="Calibri Light" w:hAnsi="Calibri Light" w:cs="Calibri Light"/>
        <w:noProof/>
        <w:lang w:val="ro-RO" w:eastAsia="ro-RO"/>
      </w:rPr>
      <w:drawing>
        <wp:anchor distT="0" distB="0" distL="114300" distR="114300" simplePos="0" relativeHeight="251661824" behindDoc="0" locked="0" layoutInCell="1" allowOverlap="1" wp14:anchorId="0584AA0C" wp14:editId="279D51FE">
          <wp:simplePos x="0" y="0"/>
          <wp:positionH relativeFrom="column">
            <wp:posOffset>-22860</wp:posOffset>
          </wp:positionH>
          <wp:positionV relativeFrom="paragraph">
            <wp:posOffset>-335280</wp:posOffset>
          </wp:positionV>
          <wp:extent cx="6162675" cy="1175385"/>
          <wp:effectExtent l="0" t="0" r="0" b="0"/>
          <wp:wrapSquare wrapText="bothSides"/>
          <wp:docPr id="2" name="Picture 2" descr="Antet_AFI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AFI_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7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F7F71"/>
    <w:multiLevelType w:val="hybridMultilevel"/>
    <w:tmpl w:val="E81CFC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1A"/>
    <w:rsid w:val="0016629E"/>
    <w:rsid w:val="001A7D96"/>
    <w:rsid w:val="001F5691"/>
    <w:rsid w:val="00254303"/>
    <w:rsid w:val="0032654D"/>
    <w:rsid w:val="0034051D"/>
    <w:rsid w:val="00361793"/>
    <w:rsid w:val="005C70A5"/>
    <w:rsid w:val="00692B18"/>
    <w:rsid w:val="00697C93"/>
    <w:rsid w:val="00753C8F"/>
    <w:rsid w:val="007A3174"/>
    <w:rsid w:val="007F05F4"/>
    <w:rsid w:val="00863A48"/>
    <w:rsid w:val="008B7D08"/>
    <w:rsid w:val="008D28E1"/>
    <w:rsid w:val="009D32C1"/>
    <w:rsid w:val="009E4ADB"/>
    <w:rsid w:val="00A7677D"/>
    <w:rsid w:val="00B00033"/>
    <w:rsid w:val="00BA49D6"/>
    <w:rsid w:val="00BF4DBB"/>
    <w:rsid w:val="00C6311A"/>
    <w:rsid w:val="00CA01B5"/>
    <w:rsid w:val="00CE5768"/>
    <w:rsid w:val="00DF0E80"/>
    <w:rsid w:val="00E011C4"/>
    <w:rsid w:val="00E07C3A"/>
    <w:rsid w:val="00E6144F"/>
    <w:rsid w:val="00E8293F"/>
    <w:rsid w:val="00EC25C0"/>
    <w:rsid w:val="00EF42CC"/>
    <w:rsid w:val="00F11A5D"/>
    <w:rsid w:val="00F3613A"/>
    <w:rsid w:val="00F676C4"/>
    <w:rsid w:val="00FA6517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3C56C"/>
  <w15:docId w15:val="{9C52AA7F-526B-4275-8EED-C5B3EC3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31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31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631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31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11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11A"/>
    <w:rPr>
      <w:b/>
      <w:bCs/>
      <w:i/>
      <w:i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C6311A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C6311A"/>
    <w:pPr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9E4A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4A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A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5807-9857-4584-8CF2-C5AA2EB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1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Sergiu Platon</cp:lastModifiedBy>
  <cp:revision>14</cp:revision>
  <cp:lastPrinted>2021-09-08T15:34:00Z</cp:lastPrinted>
  <dcterms:created xsi:type="dcterms:W3CDTF">2021-07-14T07:46:00Z</dcterms:created>
  <dcterms:modified xsi:type="dcterms:W3CDTF">2021-09-08T16:04:00Z</dcterms:modified>
</cp:coreProperties>
</file>